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921DD">
        <w:rPr>
          <w:rFonts w:ascii="Times New Roman" w:hAnsi="Times New Roman" w:cs="Times New Roman"/>
          <w:sz w:val="26"/>
          <w:lang w:val="ro-RO"/>
        </w:rPr>
        <w:t>15</w:t>
      </w:r>
      <w:r w:rsidR="00DD1E12">
        <w:rPr>
          <w:rFonts w:ascii="Times New Roman" w:hAnsi="Times New Roman" w:cs="Times New Roman"/>
          <w:sz w:val="26"/>
          <w:lang w:val="ro-RO"/>
        </w:rPr>
        <w:t>.12</w:t>
      </w:r>
      <w:r w:rsidR="008F6D3C">
        <w:rPr>
          <w:rFonts w:ascii="Times New Roman" w:hAnsi="Times New Roman" w:cs="Times New Roman"/>
          <w:sz w:val="26"/>
          <w:lang w:val="ro-RO"/>
        </w:rPr>
        <w:t>.2020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FA412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921DD">
        <w:rPr>
          <w:rFonts w:ascii="Times New Roman" w:hAnsi="Times New Roman" w:cs="Times New Roman"/>
          <w:sz w:val="26"/>
          <w:lang w:val="ro-RO"/>
        </w:rPr>
        <w:t>16</w:t>
      </w:r>
      <w:r w:rsidR="00BA1181">
        <w:rPr>
          <w:rFonts w:ascii="Times New Roman" w:hAnsi="Times New Roman" w:cs="Times New Roman"/>
          <w:sz w:val="26"/>
          <w:lang w:val="ro-RO"/>
        </w:rPr>
        <w:t>.1</w:t>
      </w:r>
      <w:r w:rsidR="00DD1E12">
        <w:rPr>
          <w:rFonts w:ascii="Times New Roman" w:hAnsi="Times New Roman" w:cs="Times New Roman"/>
          <w:sz w:val="26"/>
          <w:lang w:val="ro-RO"/>
        </w:rPr>
        <w:t>2</w:t>
      </w:r>
      <w:r w:rsidR="008F6D3C">
        <w:rPr>
          <w:rFonts w:ascii="Times New Roman" w:hAnsi="Times New Roman" w:cs="Times New Roman"/>
          <w:sz w:val="26"/>
          <w:lang w:val="ro-RO"/>
        </w:rPr>
        <w:t>.2020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E92EB2"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541AEE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E92EB2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Zi +</w:t>
            </w:r>
            <w:r w:rsidR="00994FFF"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994FFF"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C3491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 izolat ceata</w:t>
            </w:r>
            <w:r w:rsidR="004215F9">
              <w:rPr>
                <w:rFonts w:eastAsia="MS Mincho"/>
                <w:bCs/>
              </w:rPr>
              <w:t>,</w:t>
            </w:r>
            <w:r w:rsidR="00FE0ECA">
              <w:rPr>
                <w:rFonts w:eastAsia="MS Mincho"/>
                <w:bCs/>
              </w:rPr>
              <w:t xml:space="preserve"> </w:t>
            </w:r>
            <w:r w:rsidR="00C91229">
              <w:rPr>
                <w:rFonts w:eastAsia="MS Mincho"/>
                <w:bCs/>
              </w:rPr>
              <w:t xml:space="preserve">zi- </w:t>
            </w:r>
            <w:r>
              <w:rPr>
                <w:rFonts w:eastAsia="MS Mincho"/>
                <w:bCs/>
              </w:rPr>
              <w:t>fara precipitatii</w:t>
            </w:r>
            <w:r w:rsidR="0056279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A901FD">
              <w:rPr>
                <w:rFonts w:eastAsia="MS Mincho"/>
                <w:bCs/>
              </w:rPr>
              <w:t>2-4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FE0ECA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DC7BB8">
              <w:rPr>
                <w:rFonts w:eastAsia="MS Mincho"/>
                <w:bCs/>
              </w:rPr>
              <w:t>scata, pe alocuri umida.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382969">
        <w:trPr>
          <w:gridBefore w:val="1"/>
          <w:wBefore w:w="39" w:type="dxa"/>
          <w:trHeight w:val="3802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382969" w:rsidRDefault="00382969" w:rsidP="00382969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667648" w:rsidRDefault="00667648" w:rsidP="000E6EE3">
            <w:pPr>
              <w:spacing w:line="276" w:lineRule="auto"/>
              <w:rPr>
                <w:b/>
              </w:rPr>
            </w:pPr>
          </w:p>
          <w:p w:rsidR="00667648" w:rsidRPr="00996227" w:rsidRDefault="00667648" w:rsidP="00AC7A24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E71160">
              <w:rPr>
                <w:iCs/>
              </w:rPr>
              <w:t>14</w:t>
            </w:r>
            <w:r w:rsidR="006138CC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BC184C">
              <w:rPr>
                <w:iCs/>
              </w:rPr>
              <w:t xml:space="preserve"> 0</w:t>
            </w:r>
            <w:r w:rsidR="0020559A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0E6EE3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82969" w:rsidRDefault="00382969" w:rsidP="000E6EE3">
            <w:pPr>
              <w:rPr>
                <w:iCs/>
              </w:rPr>
            </w:pPr>
          </w:p>
          <w:p w:rsidR="00382969" w:rsidRDefault="00382969" w:rsidP="000E6EE3">
            <w:pPr>
              <w:rPr>
                <w:iCs/>
              </w:rPr>
            </w:pPr>
          </w:p>
          <w:p w:rsidR="00667648" w:rsidRPr="005D469D" w:rsidRDefault="00382969" w:rsidP="009604F7">
            <w:pPr>
              <w:rPr>
                <w:iCs/>
              </w:rPr>
            </w:pPr>
            <w:r>
              <w:rPr>
                <w:iCs/>
              </w:rPr>
              <w:t>Sec.-1 Mateevici,Bernadazi, Sciusev, Kogilniceanu, Bucuresti, 31 August, Columna, Tighina, Armeana, Bulgara, Alexsandri,V. Pircalab, M. Eminescu, V. Micle, Ciuflea, Viaduc, Halipa,Docuceaeva, Asachi, sos. Hincesti</w:t>
            </w:r>
            <w:r w:rsidR="00500B97">
              <w:rPr>
                <w:iCs/>
              </w:rPr>
              <w:t xml:space="preserve"> + toate axsele</w:t>
            </w:r>
            <w:r>
              <w:rPr>
                <w:iCs/>
              </w:rPr>
              <w:t xml:space="preserve">. Sec.2 </w:t>
            </w:r>
            <w:r w:rsidR="00023D64">
              <w:rPr>
                <w:iCs/>
              </w:rPr>
              <w:t>Columna, Dosoftei, Cogilniceanu, Mateevici, Iorga, M. Cibotari, P, Movila, T. Ciorba, Lapusneanu,</w:t>
            </w:r>
            <w:r w:rsidR="00500B97">
              <w:rPr>
                <w:iCs/>
              </w:rPr>
              <w:t xml:space="preserve"> + toate axsele</w:t>
            </w:r>
            <w:r w:rsidR="005853B7">
              <w:rPr>
                <w:iCs/>
              </w:rPr>
              <w:t>,</w:t>
            </w:r>
            <w:r w:rsidR="00023D64">
              <w:rPr>
                <w:iCs/>
              </w:rPr>
              <w:t xml:space="preserve"> sec.- 3 Renasterii</w:t>
            </w:r>
            <w:r w:rsidR="009604F7">
              <w:rPr>
                <w:iCs/>
              </w:rPr>
              <w:t xml:space="preserve"> C. Mosilor</w:t>
            </w:r>
            <w:r w:rsidR="00023D64">
              <w:rPr>
                <w:iCs/>
              </w:rPr>
              <w:t>,</w:t>
            </w:r>
            <w:r w:rsidR="009604F7">
              <w:rPr>
                <w:iCs/>
              </w:rPr>
              <w:t xml:space="preserve"> Chiev, Moscovei, B. Voevod, A, Russo, +</w:t>
            </w:r>
            <w:r w:rsidR="00023D64">
              <w:rPr>
                <w:iCs/>
              </w:rPr>
              <w:t xml:space="preserve"> </w:t>
            </w:r>
            <w:r w:rsidR="009604F7">
              <w:rPr>
                <w:iCs/>
              </w:rPr>
              <w:t>toate axsele si cercurile,</w:t>
            </w:r>
            <w:r w:rsidR="00023D64">
              <w:rPr>
                <w:iCs/>
              </w:rPr>
              <w:t>, Petricani, C. Or</w:t>
            </w:r>
            <w:r w:rsidR="005853B7">
              <w:rPr>
                <w:iCs/>
              </w:rPr>
              <w:t xml:space="preserve">heiului 4 borturi, </w:t>
            </w:r>
            <w:r w:rsidR="004B658B">
              <w:rPr>
                <w:iCs/>
              </w:rPr>
              <w:t xml:space="preserve">sec. </w:t>
            </w:r>
            <w:r w:rsidR="00BC39CA">
              <w:rPr>
                <w:iCs/>
              </w:rPr>
              <w:t>4-</w:t>
            </w:r>
            <w:r w:rsidR="00BD1E0B">
              <w:rPr>
                <w:iCs/>
              </w:rPr>
              <w:t xml:space="preserve"> C. Voda+axa, Dacia buz, Decebal+axa, Traian+axa, zelinschi+axa, Independentii, Hr. Boteev, Dacia-Viaduc(2 borturi interioare)</w:t>
            </w:r>
            <w:r w:rsidR="00712558">
              <w:rPr>
                <w:iCs/>
              </w:rPr>
              <w:t>.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A2AF5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AF5" w:rsidRPr="00871B98" w:rsidRDefault="008A2AF5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AF5" w:rsidRDefault="008A2AF5">
            <w:r w:rsidRPr="00450F73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2AF5" w:rsidRPr="006138CC" w:rsidRDefault="005A748F" w:rsidP="00567330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AF5" w:rsidRPr="005D469D" w:rsidRDefault="0042419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2AF5" w:rsidRPr="005D469D" w:rsidRDefault="008A2AF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AF5" w:rsidRPr="005D469D" w:rsidRDefault="008A2AF5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871B98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450F73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5362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871B98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450F73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5362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450F73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5362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450F73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5362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450F73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5362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A13B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0D6535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6A13B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197" w:rsidRDefault="00424197">
            <w:r w:rsidRPr="000D6535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871B98" w:rsidRDefault="00424197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6A13B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0D6535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24197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Default="00424197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424197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197" w:rsidRPr="00BE7516" w:rsidRDefault="00424197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79232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9B342C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197" w:rsidRPr="005D469D" w:rsidRDefault="00424197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97" w:rsidRDefault="00424197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BE7516">
        <w:trPr>
          <w:gridAfter w:val="1"/>
          <w:wAfter w:w="21" w:type="dxa"/>
          <w:trHeight w:val="415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647F6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723DB6" w:rsidRDefault="007647F6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D00BA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490E1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Pr="005D469D" w:rsidRDefault="007647F6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647F6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2325EF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8B4113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Pr="00BE7516" w:rsidRDefault="007647F6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647F6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8F143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47F6" w:rsidRPr="005D469D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47F6" w:rsidRDefault="007647F6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Pr="00E82B90" w:rsidRDefault="007647F6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BE7516" w:rsidRDefault="007647F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6A6E56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C765C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BE7516" w:rsidRDefault="007647F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7F4AE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56CB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7F4AE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56CB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7647F6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Default="007647F6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7F4AE9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56CB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7F6" w:rsidRPr="005D469D" w:rsidRDefault="007647F6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7F6" w:rsidRDefault="007647F6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A748F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Pr="00871B98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Pr="005D469D" w:rsidRDefault="005A748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Pr="005D469D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Pr="00871B98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Pr="005D469D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Pr="005D469D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Pr="00871B98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Pr="005D469D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Pr="005D469D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6F099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5A748F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48F" w:rsidRDefault="005A748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EC6D34">
              <w:rPr>
                <w:rFonts w:eastAsia="MS Mincho"/>
                <w:bCs/>
              </w:rPr>
              <w:t>Uscata, pe alocuri umi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48F" w:rsidRDefault="005A748F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748F" w:rsidRDefault="005A748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748F" w:rsidRDefault="005A748F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181</cp:revision>
  <cp:lastPrinted>2019-12-28T15:45:00Z</cp:lastPrinted>
  <dcterms:created xsi:type="dcterms:W3CDTF">2019-12-29T13:11:00Z</dcterms:created>
  <dcterms:modified xsi:type="dcterms:W3CDTF">2020-12-16T04:20:00Z</dcterms:modified>
</cp:coreProperties>
</file>